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19551" w14:textId="29DDF7E8" w:rsidR="00423B42" w:rsidRDefault="00423B42" w:rsidP="00423B42">
      <w:pPr>
        <w:tabs>
          <w:tab w:val="left" w:pos="13800"/>
        </w:tabs>
        <w:rPr>
          <w:rFonts w:ascii="Arial" w:eastAsia="Yu Mincho" w:hAnsi="Arial" w:cs="Arial"/>
          <w:sz w:val="56"/>
          <w:szCs w:val="56"/>
        </w:rPr>
      </w:pPr>
      <w:r w:rsidRPr="00423B42">
        <w:rPr>
          <w:rFonts w:ascii="Arial" w:eastAsia="Yu Mincho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94085" wp14:editId="3A56ADC8">
                <wp:simplePos x="0" y="0"/>
                <wp:positionH relativeFrom="margin">
                  <wp:posOffset>7056120</wp:posOffset>
                </wp:positionH>
                <wp:positionV relativeFrom="paragraph">
                  <wp:posOffset>0</wp:posOffset>
                </wp:positionV>
                <wp:extent cx="2655570" cy="1226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68E3" w14:textId="361EFA7D" w:rsidR="00423B42" w:rsidRDefault="00423B42" w:rsidP="00423B4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C4DBC" wp14:editId="61BE7FF2">
                                  <wp:extent cx="2093931" cy="1066614"/>
                                  <wp:effectExtent l="0" t="0" r="1905" b="635"/>
                                  <wp:docPr id="16261040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104070" name="Picture 16261040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631" cy="1071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94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6pt;margin-top:0;width:209.1pt;height:9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" stroked="f">
                <v:textbox>
                  <w:txbxContent>
                    <w:p w14:paraId="608B68E3" w14:textId="361EFA7D" w:rsidR="00423B42" w:rsidRDefault="00423B42" w:rsidP="00423B4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C4DBC" wp14:editId="61BE7FF2">
                            <wp:extent cx="2093931" cy="1066614"/>
                            <wp:effectExtent l="0" t="0" r="1905" b="635"/>
                            <wp:docPr id="16261040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104070" name="Picture 162610407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631" cy="1071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1FE4B" w14:textId="02EE6808" w:rsidR="009904A3" w:rsidRDefault="00B539C0" w:rsidP="00423B42">
      <w:pPr>
        <w:tabs>
          <w:tab w:val="left" w:pos="13800"/>
        </w:tabs>
        <w:rPr>
          <w:rFonts w:ascii="Arial" w:eastAsia="Yu Mincho" w:hAnsi="Arial" w:cs="Arial"/>
          <w:sz w:val="56"/>
          <w:szCs w:val="56"/>
        </w:rPr>
      </w:pPr>
      <w:r w:rsidRPr="09C62451">
        <w:rPr>
          <w:rFonts w:ascii="Arial" w:eastAsia="Yu Mincho" w:hAnsi="Arial" w:cs="Arial"/>
          <w:sz w:val="56"/>
          <w:szCs w:val="56"/>
        </w:rPr>
        <w:t>Adur</w:t>
      </w:r>
      <w:r w:rsidR="00C47887" w:rsidRPr="09C62451">
        <w:rPr>
          <w:rFonts w:ascii="Arial" w:eastAsia="Yu Mincho" w:hAnsi="Arial" w:cs="Arial"/>
          <w:sz w:val="56"/>
          <w:szCs w:val="56"/>
        </w:rPr>
        <w:t xml:space="preserve"> Community </w:t>
      </w:r>
      <w:r w:rsidR="00635F31" w:rsidRPr="09C62451">
        <w:rPr>
          <w:rFonts w:ascii="Arial" w:eastAsia="Yu Mincho" w:hAnsi="Arial" w:cs="Arial"/>
          <w:sz w:val="56"/>
          <w:szCs w:val="56"/>
        </w:rPr>
        <w:t xml:space="preserve">Club </w:t>
      </w:r>
      <w:r w:rsidR="00694DF9" w:rsidRPr="09C62451">
        <w:rPr>
          <w:rFonts w:ascii="Arial" w:eastAsia="Yu Mincho" w:hAnsi="Arial" w:cs="Arial"/>
          <w:sz w:val="56"/>
          <w:szCs w:val="56"/>
        </w:rPr>
        <w:t>T</w:t>
      </w:r>
      <w:r w:rsidR="00C52693" w:rsidRPr="09C62451">
        <w:rPr>
          <w:rFonts w:ascii="Arial" w:eastAsia="Yu Mincho" w:hAnsi="Arial" w:cs="Arial"/>
          <w:sz w:val="56"/>
          <w:szCs w:val="56"/>
        </w:rPr>
        <w:t>imetable</w:t>
      </w:r>
      <w:r w:rsidR="000C3FC3" w:rsidRPr="09C62451">
        <w:rPr>
          <w:rFonts w:ascii="Arial" w:eastAsia="Yu Mincho" w:hAnsi="Arial" w:cs="Arial"/>
          <w:sz w:val="56"/>
          <w:szCs w:val="56"/>
        </w:rPr>
        <w:t xml:space="preserve"> </w:t>
      </w:r>
    </w:p>
    <w:p w14:paraId="3E04D29F" w14:textId="77777777" w:rsidR="00423B42" w:rsidRDefault="00423B42" w:rsidP="00423B42">
      <w:pPr>
        <w:tabs>
          <w:tab w:val="left" w:pos="13800"/>
        </w:tabs>
        <w:rPr>
          <w:rFonts w:ascii="Arial" w:eastAsia="Yu Mincho" w:hAnsi="Arial" w:cs="Arial"/>
          <w:sz w:val="32"/>
          <w:szCs w:val="32"/>
        </w:rPr>
      </w:pPr>
    </w:p>
    <w:p w14:paraId="6D651D8C" w14:textId="5F75EAC2" w:rsidR="00741097" w:rsidRPr="00CC48D8" w:rsidRDefault="009904A3" w:rsidP="00E96BE6">
      <w:pPr>
        <w:rPr>
          <w:rFonts w:ascii="Arial" w:hAnsi="Arial" w:cs="Arial"/>
          <w:color w:val="538135" w:themeColor="accent6" w:themeShade="BF"/>
          <w:sz w:val="32"/>
          <w:szCs w:val="32"/>
        </w:rPr>
      </w:pPr>
      <w:r>
        <w:rPr>
          <w:rFonts w:ascii="Arial" w:eastAsia="Yu Mincho" w:hAnsi="Arial" w:cs="Arial"/>
          <w:sz w:val="32"/>
          <w:szCs w:val="32"/>
        </w:rPr>
        <w:t>For more details,</w:t>
      </w:r>
      <w:r w:rsidR="0038478D">
        <w:rPr>
          <w:rFonts w:ascii="Arial" w:eastAsia="Yu Mincho" w:hAnsi="Arial" w:cs="Arial"/>
          <w:sz w:val="32"/>
          <w:szCs w:val="32"/>
        </w:rPr>
        <w:t xml:space="preserve"> p</w:t>
      </w:r>
      <w:r w:rsidR="00B539C0" w:rsidRPr="5B4A61D4">
        <w:rPr>
          <w:rFonts w:ascii="Arial" w:eastAsia="Yu Mincho" w:hAnsi="Arial" w:cs="Arial"/>
          <w:sz w:val="32"/>
          <w:szCs w:val="32"/>
        </w:rPr>
        <w:t>lease call</w:t>
      </w:r>
      <w:r w:rsidR="6637D641" w:rsidRPr="5B4A61D4">
        <w:rPr>
          <w:rFonts w:ascii="Arial" w:eastAsia="Yu Mincho" w:hAnsi="Arial" w:cs="Arial"/>
          <w:sz w:val="32"/>
          <w:szCs w:val="32"/>
        </w:rPr>
        <w:t xml:space="preserve"> </w:t>
      </w:r>
      <w:r w:rsidR="00A5711E">
        <w:rPr>
          <w:rFonts w:ascii="Arial" w:eastAsia="Yu Mincho" w:hAnsi="Arial" w:cs="Arial"/>
          <w:sz w:val="32"/>
          <w:szCs w:val="32"/>
        </w:rPr>
        <w:t>07563 382953</w:t>
      </w:r>
      <w:r w:rsidR="00E96BE6" w:rsidRPr="5B4A61D4">
        <w:rPr>
          <w:rFonts w:ascii="Arial" w:eastAsia="Yu Mincho" w:hAnsi="Arial" w:cs="Arial"/>
          <w:sz w:val="32"/>
          <w:szCs w:val="32"/>
        </w:rPr>
        <w:t xml:space="preserve"> or email</w:t>
      </w:r>
      <w:r w:rsidR="002C7A37" w:rsidRPr="5B4A61D4">
        <w:rPr>
          <w:rFonts w:ascii="Arial" w:eastAsia="Yu Mincho" w:hAnsi="Arial" w:cs="Arial"/>
          <w:sz w:val="32"/>
          <w:szCs w:val="32"/>
        </w:rPr>
        <w:t xml:space="preserve"> </w:t>
      </w:r>
      <w:hyperlink r:id="rId12">
        <w:r w:rsidR="00B722DF" w:rsidRPr="5B4A61D4">
          <w:rPr>
            <w:rStyle w:val="Hyperlink"/>
            <w:rFonts w:ascii="Arial" w:hAnsi="Arial" w:cs="Arial"/>
            <w:color w:val="000000" w:themeColor="text1"/>
            <w:sz w:val="32"/>
            <w:szCs w:val="32"/>
          </w:rPr>
          <w:t>adurcommunityclubs@ageukwestsussex.org.uk</w:t>
        </w:r>
      </w:hyperlink>
      <w:r w:rsidR="00FF1201" w:rsidRPr="5B4A61D4">
        <w:rPr>
          <w:rFonts w:ascii="Arial" w:eastAsia="Yu Mincho" w:hAnsi="Arial" w:cs="Arial"/>
          <w:color w:val="000000" w:themeColor="text1"/>
          <w:sz w:val="32"/>
          <w:szCs w:val="32"/>
        </w:rPr>
        <w:t xml:space="preserve"> </w:t>
      </w:r>
      <w:r w:rsidR="00741097" w:rsidRPr="5B4A61D4">
        <w:rPr>
          <w:rFonts w:ascii="Arial" w:eastAsia="Yu Mincho" w:hAnsi="Arial" w:cs="Arial"/>
          <w:sz w:val="32"/>
          <w:szCs w:val="32"/>
        </w:rPr>
        <w:t>to book</w:t>
      </w:r>
      <w:r w:rsidR="00635F31">
        <w:rPr>
          <w:rFonts w:ascii="Arial" w:eastAsia="Yu Mincho" w:hAnsi="Arial" w:cs="Arial"/>
          <w:sz w:val="32"/>
          <w:szCs w:val="32"/>
        </w:rPr>
        <w:t xml:space="preserve"> a place.</w:t>
      </w:r>
      <w:r w:rsidR="00CC48D8">
        <w:rPr>
          <w:rFonts w:ascii="Arial" w:eastAsia="Yu Mincho" w:hAnsi="Arial" w:cs="Arial"/>
          <w:sz w:val="32"/>
          <w:szCs w:val="32"/>
        </w:rPr>
        <w:t xml:space="preserve"> </w:t>
      </w:r>
      <w:r w:rsidR="00CC48D8" w:rsidRPr="00CC48D8">
        <w:rPr>
          <w:rFonts w:ascii="Arial" w:eastAsia="Yu Mincho" w:hAnsi="Arial" w:cs="Arial"/>
          <w:b/>
          <w:bCs/>
          <w:color w:val="538135" w:themeColor="accent6" w:themeShade="BF"/>
          <w:sz w:val="32"/>
          <w:szCs w:val="32"/>
        </w:rPr>
        <w:t>Please note we are now only able to accept payment by card at our community clubs.</w:t>
      </w:r>
    </w:p>
    <w:p w14:paraId="569033BB" w14:textId="3C2BF0F8" w:rsidR="00D377F4" w:rsidRPr="009F3317" w:rsidRDefault="00D65582" w:rsidP="00E96BE6">
      <w:pPr>
        <w:rPr>
          <w:rFonts w:ascii="Arial" w:eastAsia="Yu Mincho" w:hAnsi="Arial" w:cs="Arial"/>
          <w:bCs/>
          <w:sz w:val="32"/>
          <w:szCs w:val="32"/>
        </w:rPr>
      </w:pPr>
      <w:r w:rsidRPr="009F3317">
        <w:rPr>
          <w:rFonts w:ascii="Arial" w:eastAsia="Yu Mincho" w:hAnsi="Arial" w:cs="Arial"/>
          <w:bCs/>
          <w:sz w:val="32"/>
          <w:szCs w:val="32"/>
        </w:rPr>
        <w:t>We look forward to welcoming you!</w:t>
      </w:r>
    </w:p>
    <w:p w14:paraId="45EB13A0" w14:textId="77777777" w:rsidR="00D377F4" w:rsidRPr="00D377F4" w:rsidRDefault="00D377F4" w:rsidP="00E96BE6">
      <w:pPr>
        <w:rPr>
          <w:rFonts w:ascii="Arial" w:eastAsia="Yu Mincho" w:hAnsi="Arial" w:cs="Arial"/>
          <w:bCs/>
          <w:sz w:val="18"/>
          <w:szCs w:val="18"/>
        </w:rPr>
      </w:pPr>
    </w:p>
    <w:tbl>
      <w:tblPr>
        <w:tblStyle w:val="TableGridLight"/>
        <w:tblW w:w="15436" w:type="dxa"/>
        <w:tblBorders>
          <w:top w:val="single" w:sz="12" w:space="0" w:color="C5E0B3" w:themeColor="accent6" w:themeTint="66"/>
          <w:left w:val="single" w:sz="12" w:space="0" w:color="C5E0B3" w:themeColor="accent6" w:themeTint="66"/>
          <w:bottom w:val="single" w:sz="12" w:space="0" w:color="C5E0B3" w:themeColor="accent6" w:themeTint="66"/>
          <w:right w:val="single" w:sz="12" w:space="0" w:color="C5E0B3" w:themeColor="accent6" w:themeTint="66"/>
          <w:insideH w:val="single" w:sz="12" w:space="0" w:color="C5E0B3" w:themeColor="accent6" w:themeTint="66"/>
          <w:insideV w:val="single" w:sz="12" w:space="0" w:color="C5E0B3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2977"/>
        <w:gridCol w:w="8363"/>
      </w:tblGrid>
      <w:tr w:rsidR="001E330F" w:rsidRPr="00D65582" w14:paraId="68692AC1" w14:textId="452E65E5" w:rsidTr="09C62451">
        <w:trPr>
          <w:trHeight w:val="1035"/>
        </w:trPr>
        <w:tc>
          <w:tcPr>
            <w:tcW w:w="1970" w:type="dxa"/>
          </w:tcPr>
          <w:p w14:paraId="6B486018" w14:textId="21F2EB5C" w:rsidR="001E330F" w:rsidRPr="00D377F4" w:rsidRDefault="001E330F" w:rsidP="09C62451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>Monday</w:t>
            </w:r>
          </w:p>
        </w:tc>
        <w:tc>
          <w:tcPr>
            <w:tcW w:w="2126" w:type="dxa"/>
          </w:tcPr>
          <w:p w14:paraId="2FB05D63" w14:textId="1B836FD6" w:rsidR="001E330F" w:rsidRDefault="001E330F" w:rsidP="36465AF9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5B4A61D4">
              <w:rPr>
                <w:rFonts w:ascii="Arial" w:eastAsia="Yu Mincho" w:hAnsi="Arial" w:cs="Arial"/>
                <w:sz w:val="28"/>
                <w:szCs w:val="28"/>
              </w:rPr>
              <w:t>10.30 – 12.30</w:t>
            </w:r>
          </w:p>
          <w:p w14:paraId="76EA6321" w14:textId="7264B190" w:rsidR="001E330F" w:rsidRPr="00D377F4" w:rsidRDefault="001E330F" w:rsidP="5B4A61D4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  <w:p w14:paraId="529B728D" w14:textId="24390DE8" w:rsidR="001E330F" w:rsidRPr="00D377F4" w:rsidRDefault="001E330F" w:rsidP="00E178A8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5313CA" w14:textId="4E40B763" w:rsidR="001E330F" w:rsidRDefault="001E330F" w:rsidP="4CEC590B">
            <w:pPr>
              <w:rPr>
                <w:rFonts w:ascii="Arial" w:eastAsia="Yu Mincho" w:hAnsi="Arial" w:cs="Arial"/>
                <w:b/>
                <w:bCs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>Monday Social Club</w:t>
            </w:r>
            <w:r w:rsidRPr="09C62451">
              <w:rPr>
                <w:rFonts w:ascii="Arial" w:eastAsia="Yu Mincho" w:hAnsi="Arial" w:cs="Arial"/>
                <w:b/>
                <w:bCs/>
                <w:sz w:val="28"/>
                <w:szCs w:val="28"/>
              </w:rPr>
              <w:t>*</w:t>
            </w:r>
            <w:r w:rsidR="3A6E3B3D" w:rsidRPr="09C62451">
              <w:rPr>
                <w:rFonts w:ascii="Arial" w:eastAsia="Yu Mincho" w:hAnsi="Arial" w:cs="Arial"/>
                <w:b/>
                <w:bCs/>
                <w:sz w:val="28"/>
                <w:szCs w:val="28"/>
              </w:rPr>
              <w:t xml:space="preserve"> </w:t>
            </w:r>
            <w:r w:rsidR="3A6E3B3D" w:rsidRPr="09C62451">
              <w:rPr>
                <w:rFonts w:ascii="Arial" w:eastAsia="Yu Mincho" w:hAnsi="Arial" w:cs="Arial"/>
                <w:sz w:val="28"/>
                <w:szCs w:val="28"/>
              </w:rPr>
              <w:t>with CBE class</w:t>
            </w:r>
          </w:p>
          <w:p w14:paraId="3086728D" w14:textId="0F9C4927" w:rsidR="001E330F" w:rsidRPr="00E178A8" w:rsidRDefault="001E330F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007DCDB" w14:textId="78A4FC73" w:rsidR="001E330F" w:rsidRPr="006D2620" w:rsidRDefault="001E330F" w:rsidP="5C923CBE">
            <w:pPr>
              <w:rPr>
                <w:rFonts w:ascii="Arial" w:eastAsia="Yu Mincho" w:hAnsi="Arial" w:cs="Arial"/>
                <w:sz w:val="20"/>
                <w:szCs w:val="20"/>
              </w:rPr>
            </w:pPr>
            <w:r w:rsidRPr="5C923CBE">
              <w:rPr>
                <w:rFonts w:ascii="Arial" w:eastAsia="Yu Mincho" w:hAnsi="Arial" w:cs="Arial"/>
                <w:sz w:val="28"/>
                <w:szCs w:val="28"/>
              </w:rPr>
              <w:t>Marsh House, Park Lane, Southwick     BN42 4DL</w:t>
            </w:r>
          </w:p>
        </w:tc>
      </w:tr>
      <w:tr w:rsidR="09C62451" w14:paraId="71B49E45" w14:textId="77777777" w:rsidTr="09C62451">
        <w:trPr>
          <w:trHeight w:val="1035"/>
        </w:trPr>
        <w:tc>
          <w:tcPr>
            <w:tcW w:w="1970" w:type="dxa"/>
          </w:tcPr>
          <w:p w14:paraId="2BB44700" w14:textId="2B60FED0" w:rsidR="0AA84474" w:rsidRDefault="0AA84474" w:rsidP="09C62451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>1</w:t>
            </w:r>
            <w:r w:rsidRPr="09C62451">
              <w:rPr>
                <w:rFonts w:ascii="Arial" w:eastAsia="Yu Mincho" w:hAnsi="Arial" w:cs="Arial"/>
                <w:sz w:val="28"/>
                <w:szCs w:val="28"/>
                <w:vertAlign w:val="superscript"/>
              </w:rPr>
              <w:t>st</w:t>
            </w:r>
            <w:r w:rsidRPr="09C62451">
              <w:rPr>
                <w:rFonts w:ascii="Arial" w:eastAsia="Yu Mincho" w:hAnsi="Arial" w:cs="Arial"/>
                <w:sz w:val="28"/>
                <w:szCs w:val="28"/>
              </w:rPr>
              <w:t xml:space="preserve"> Monday of every month</w:t>
            </w:r>
          </w:p>
        </w:tc>
        <w:tc>
          <w:tcPr>
            <w:tcW w:w="2126" w:type="dxa"/>
          </w:tcPr>
          <w:p w14:paraId="19AB39BD" w14:textId="209B08BA" w:rsidR="0AA84474" w:rsidRDefault="0AA84474" w:rsidP="09C62451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>10.30 - 12.30</w:t>
            </w:r>
          </w:p>
        </w:tc>
        <w:tc>
          <w:tcPr>
            <w:tcW w:w="2977" w:type="dxa"/>
          </w:tcPr>
          <w:p w14:paraId="2C3E3A5E" w14:textId="1BCE7257" w:rsidR="0AA84474" w:rsidRDefault="0AA84474" w:rsidP="09C62451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>Silver Bullet</w:t>
            </w:r>
            <w:r w:rsidR="1767BFA0" w:rsidRPr="09C62451">
              <w:rPr>
                <w:rFonts w:ascii="Arial" w:eastAsia="Yu Mincho" w:hAnsi="Arial" w:cs="Arial"/>
                <w:sz w:val="28"/>
                <w:szCs w:val="28"/>
              </w:rPr>
              <w:t xml:space="preserve"> – Men's monthly meet up</w:t>
            </w:r>
          </w:p>
        </w:tc>
        <w:tc>
          <w:tcPr>
            <w:tcW w:w="8363" w:type="dxa"/>
          </w:tcPr>
          <w:p w14:paraId="5144E1A0" w14:textId="2C36F423" w:rsidR="74E66E69" w:rsidRDefault="74E66E69" w:rsidP="09C62451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9C62451">
              <w:rPr>
                <w:rFonts w:ascii="Arial" w:eastAsia="Yu Mincho" w:hAnsi="Arial" w:cs="Arial"/>
                <w:sz w:val="28"/>
                <w:szCs w:val="28"/>
              </w:rPr>
              <w:t xml:space="preserve">The Royal George, Upper Shoreham Road, Shoreham </w:t>
            </w:r>
            <w:proofErr w:type="gramStart"/>
            <w:r w:rsidRPr="09C62451">
              <w:rPr>
                <w:rFonts w:ascii="Arial" w:eastAsia="Yu Mincho" w:hAnsi="Arial" w:cs="Arial"/>
                <w:sz w:val="28"/>
                <w:szCs w:val="28"/>
              </w:rPr>
              <w:t>By</w:t>
            </w:r>
            <w:proofErr w:type="gramEnd"/>
            <w:r w:rsidRPr="09C62451">
              <w:rPr>
                <w:rFonts w:ascii="Arial" w:eastAsia="Yu Mincho" w:hAnsi="Arial" w:cs="Arial"/>
                <w:sz w:val="28"/>
                <w:szCs w:val="28"/>
              </w:rPr>
              <w:t xml:space="preserve"> Sea, BN43 </w:t>
            </w:r>
            <w:r w:rsidR="7A5379F4" w:rsidRPr="09C62451">
              <w:rPr>
                <w:rFonts w:ascii="Arial" w:eastAsia="Yu Mincho" w:hAnsi="Arial" w:cs="Arial"/>
                <w:sz w:val="28"/>
                <w:szCs w:val="28"/>
              </w:rPr>
              <w:t>6TA</w:t>
            </w:r>
          </w:p>
        </w:tc>
      </w:tr>
      <w:tr w:rsidR="001E330F" w:rsidRPr="00D65582" w14:paraId="49237FD3" w14:textId="791A39FC" w:rsidTr="09C62451">
        <w:trPr>
          <w:trHeight w:val="846"/>
        </w:trPr>
        <w:tc>
          <w:tcPr>
            <w:tcW w:w="1970" w:type="dxa"/>
          </w:tcPr>
          <w:p w14:paraId="16D4F460" w14:textId="38A6A592" w:rsidR="001E330F" w:rsidRPr="00D377F4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  <w:r w:rsidRPr="00D377F4">
              <w:rPr>
                <w:rFonts w:ascii="Arial" w:eastAsia="Yu Mincho" w:hAnsi="Arial" w:cs="Arial"/>
                <w:bCs/>
                <w:sz w:val="28"/>
                <w:szCs w:val="28"/>
              </w:rPr>
              <w:t>T</w:t>
            </w:r>
            <w:r>
              <w:rPr>
                <w:rFonts w:ascii="Arial" w:eastAsia="Yu Mincho" w:hAnsi="Arial" w:cs="Arial"/>
                <w:bCs/>
                <w:sz w:val="28"/>
                <w:szCs w:val="28"/>
              </w:rPr>
              <w:t>uesday</w:t>
            </w:r>
          </w:p>
          <w:p w14:paraId="13557F62" w14:textId="77777777" w:rsidR="001E330F" w:rsidRPr="00D377F4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CF3B89" w14:textId="4B5BF2D9" w:rsidR="001E330F" w:rsidRPr="00D377F4" w:rsidRDefault="40D3C7D4" w:rsidP="6ACBE1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40B4BEC">
              <w:rPr>
                <w:rFonts w:ascii="Arial" w:eastAsia="Yu Mincho" w:hAnsi="Arial" w:cs="Arial"/>
                <w:sz w:val="28"/>
                <w:szCs w:val="28"/>
              </w:rPr>
              <w:t>10.</w:t>
            </w:r>
            <w:r w:rsidR="00A5711E" w:rsidRPr="040B4BEC">
              <w:rPr>
                <w:rFonts w:ascii="Arial" w:eastAsia="Yu Mincho" w:hAnsi="Arial" w:cs="Arial"/>
                <w:sz w:val="28"/>
                <w:szCs w:val="28"/>
              </w:rPr>
              <w:t>3</w:t>
            </w:r>
            <w:r w:rsidRPr="040B4BEC">
              <w:rPr>
                <w:rFonts w:ascii="Arial" w:eastAsia="Yu Mincho" w:hAnsi="Arial" w:cs="Arial"/>
                <w:sz w:val="28"/>
                <w:szCs w:val="28"/>
              </w:rPr>
              <w:t>0 – 12.</w:t>
            </w:r>
            <w:r w:rsidR="5BB606B1" w:rsidRPr="040B4BEC">
              <w:rPr>
                <w:rFonts w:ascii="Arial" w:eastAsia="Yu Mincho" w:hAnsi="Arial" w:cs="Arial"/>
                <w:sz w:val="28"/>
                <w:szCs w:val="28"/>
              </w:rPr>
              <w:t>3</w:t>
            </w:r>
            <w:r w:rsidRPr="040B4BEC">
              <w:rPr>
                <w:rFonts w:ascii="Arial" w:eastAsia="Yu Mincho" w:hAnsi="Arial" w:cs="Arial"/>
                <w:sz w:val="28"/>
                <w:szCs w:val="28"/>
              </w:rPr>
              <w:t>0</w:t>
            </w:r>
          </w:p>
          <w:p w14:paraId="572EF829" w14:textId="6FBA41E8" w:rsidR="001E330F" w:rsidRDefault="001E330F" w:rsidP="5C923CBE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  <w:p w14:paraId="55A6D110" w14:textId="52C29B52" w:rsidR="001E330F" w:rsidRPr="00D377F4" w:rsidRDefault="40D3C7D4" w:rsidP="40B59D5E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040B4BEC">
              <w:rPr>
                <w:rFonts w:ascii="Arial" w:eastAsia="Yu Mincho" w:hAnsi="Arial" w:cs="Arial"/>
                <w:sz w:val="28"/>
                <w:szCs w:val="28"/>
              </w:rPr>
              <w:t>12.</w:t>
            </w:r>
            <w:r w:rsidR="73CF7F79" w:rsidRPr="040B4BEC">
              <w:rPr>
                <w:rFonts w:ascii="Arial" w:eastAsia="Yu Mincho" w:hAnsi="Arial" w:cs="Arial"/>
                <w:sz w:val="28"/>
                <w:szCs w:val="28"/>
              </w:rPr>
              <w:t>3</w:t>
            </w:r>
            <w:r w:rsidRPr="040B4BEC">
              <w:rPr>
                <w:rFonts w:ascii="Arial" w:eastAsia="Yu Mincho" w:hAnsi="Arial" w:cs="Arial"/>
                <w:sz w:val="28"/>
                <w:szCs w:val="28"/>
              </w:rPr>
              <w:t>0 - 13.30</w:t>
            </w:r>
          </w:p>
        </w:tc>
        <w:tc>
          <w:tcPr>
            <w:tcW w:w="2977" w:type="dxa"/>
          </w:tcPr>
          <w:p w14:paraId="336F5F07" w14:textId="5DCECCA8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5C923CBE">
              <w:rPr>
                <w:rFonts w:ascii="Arial" w:eastAsia="Yu Mincho" w:hAnsi="Arial" w:cs="Arial"/>
                <w:sz w:val="28"/>
                <w:szCs w:val="28"/>
              </w:rPr>
              <w:t>Coffee Morning</w:t>
            </w:r>
            <w:r w:rsidRPr="5C923CBE">
              <w:rPr>
                <w:rFonts w:ascii="Arial" w:eastAsia="Yu Mincho" w:hAnsi="Arial" w:cs="Arial"/>
                <w:b/>
                <w:bCs/>
                <w:sz w:val="28"/>
                <w:szCs w:val="28"/>
              </w:rPr>
              <w:t>*</w:t>
            </w:r>
          </w:p>
          <w:p w14:paraId="60FDBBB5" w14:textId="49C92BCB" w:rsidR="001E330F" w:rsidRDefault="001E330F" w:rsidP="5C923CBE">
            <w:pPr>
              <w:rPr>
                <w:rFonts w:ascii="Arial" w:eastAsia="Yu Mincho" w:hAnsi="Arial" w:cs="Arial"/>
                <w:b/>
                <w:bCs/>
                <w:sz w:val="28"/>
                <w:szCs w:val="28"/>
              </w:rPr>
            </w:pPr>
          </w:p>
          <w:p w14:paraId="70091F8F" w14:textId="30FC4232" w:rsidR="001E330F" w:rsidRPr="00D377F4" w:rsidRDefault="001E330F" w:rsidP="40B59D5E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Lunch Club*</w:t>
            </w:r>
          </w:p>
        </w:tc>
        <w:tc>
          <w:tcPr>
            <w:tcW w:w="8363" w:type="dxa"/>
          </w:tcPr>
          <w:p w14:paraId="28017DC4" w14:textId="0169F07A" w:rsidR="001E330F" w:rsidRPr="00AB097E" w:rsidRDefault="001E330F" w:rsidP="5C923CBE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Both at - Milward Court</w:t>
            </w:r>
            <w:r w:rsidR="00AB097E">
              <w:rPr>
                <w:rFonts w:ascii="Arial" w:eastAsia="Yu Mincho" w:hAnsi="Arial" w:cs="Arial"/>
                <w:sz w:val="28"/>
                <w:szCs w:val="28"/>
              </w:rPr>
              <w:t xml:space="preserve"> </w:t>
            </w:r>
            <w:r w:rsidRPr="5C923CBE">
              <w:rPr>
                <w:rFonts w:ascii="Arial" w:hAnsi="Arial" w:cs="Arial"/>
                <w:sz w:val="28"/>
                <w:szCs w:val="28"/>
              </w:rPr>
              <w:t xml:space="preserve">Wilmot Road, Shoreham, </w:t>
            </w:r>
          </w:p>
          <w:p w14:paraId="7E2F6A49" w14:textId="5FD0242E" w:rsidR="001E330F" w:rsidRPr="009C37A8" w:rsidRDefault="001E330F" w:rsidP="009C37A8">
            <w:pPr>
              <w:rPr>
                <w:rFonts w:ascii="Arial" w:eastAsia="Yu Mincho" w:hAnsi="Arial" w:cs="Arial"/>
                <w:sz w:val="18"/>
                <w:szCs w:val="18"/>
              </w:rPr>
            </w:pPr>
            <w:r w:rsidRPr="5C923CBE">
              <w:rPr>
                <w:rFonts w:ascii="Arial" w:hAnsi="Arial" w:cs="Arial"/>
                <w:sz w:val="28"/>
                <w:szCs w:val="28"/>
              </w:rPr>
              <w:t>BN43 6BU</w:t>
            </w:r>
          </w:p>
        </w:tc>
      </w:tr>
      <w:tr w:rsidR="001E330F" w:rsidRPr="00D65582" w14:paraId="2E66B465" w14:textId="49B7D3F1" w:rsidTr="09C62451">
        <w:trPr>
          <w:trHeight w:val="833"/>
        </w:trPr>
        <w:tc>
          <w:tcPr>
            <w:tcW w:w="1970" w:type="dxa"/>
          </w:tcPr>
          <w:p w14:paraId="35235179" w14:textId="6C2A9ACB" w:rsidR="001E330F" w:rsidRPr="00D377F4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  <w:r>
              <w:rPr>
                <w:rFonts w:ascii="Arial" w:eastAsia="Yu Mincho" w:hAnsi="Arial" w:cs="Arial"/>
                <w:bCs/>
                <w:sz w:val="28"/>
                <w:szCs w:val="28"/>
              </w:rPr>
              <w:t>Wednesday</w:t>
            </w:r>
          </w:p>
          <w:p w14:paraId="450E9BA2" w14:textId="77777777" w:rsidR="001E330F" w:rsidRPr="00D377F4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</w:p>
          <w:p w14:paraId="20D28DA6" w14:textId="77777777" w:rsidR="001E330F" w:rsidRPr="00D377F4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AFBB71" w14:textId="30FE3BFC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10.00 – 12.00</w:t>
            </w:r>
          </w:p>
          <w:p w14:paraId="34756969" w14:textId="1A72D73F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  <w:p w14:paraId="05E00D13" w14:textId="77777777" w:rsidR="001E330F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  <w:p w14:paraId="4890ED99" w14:textId="657CF56C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13.00 – 15.00</w:t>
            </w:r>
          </w:p>
        </w:tc>
        <w:tc>
          <w:tcPr>
            <w:tcW w:w="2977" w:type="dxa"/>
          </w:tcPr>
          <w:p w14:paraId="78CB120E" w14:textId="30F04961" w:rsidR="001E330F" w:rsidRDefault="001E330F">
            <w:pPr>
              <w:rPr>
                <w:rFonts w:ascii="Arial" w:eastAsia="Yu Mincho" w:hAnsi="Arial" w:cs="Arial"/>
                <w:bCs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‘Welcome Club’ social group</w:t>
            </w:r>
          </w:p>
          <w:p w14:paraId="5A008A60" w14:textId="1A316AE1" w:rsidR="001E330F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</w:p>
          <w:p w14:paraId="7AF7EDAE" w14:textId="1CA6BF13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Bingo Club</w:t>
            </w:r>
          </w:p>
        </w:tc>
        <w:tc>
          <w:tcPr>
            <w:tcW w:w="8363" w:type="dxa"/>
          </w:tcPr>
          <w:p w14:paraId="334D0D09" w14:textId="77777777" w:rsidR="001E330F" w:rsidRPr="00D377F4" w:rsidRDefault="001E330F" w:rsidP="4CEC590B">
            <w:pPr>
              <w:rPr>
                <w:rFonts w:ascii="Arial" w:eastAsia="Yu Mincho" w:hAnsi="Arial" w:cs="Arial"/>
                <w:sz w:val="28"/>
                <w:szCs w:val="28"/>
              </w:rPr>
            </w:pPr>
            <w:r w:rsidRPr="4CEC590B">
              <w:rPr>
                <w:rFonts w:ascii="Arial" w:eastAsia="Yu Mincho" w:hAnsi="Arial" w:cs="Arial"/>
                <w:sz w:val="28"/>
                <w:szCs w:val="28"/>
              </w:rPr>
              <w:t>Both at - The Shoreham Centre, Room 2</w:t>
            </w:r>
            <w:r w:rsidRPr="00D65582"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DF9DB7A" w14:textId="77777777" w:rsidR="001E330F" w:rsidRPr="00D377F4" w:rsidRDefault="001E330F" w:rsidP="4CEC590B">
            <w:pPr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2C4AAF66" w14:textId="0B6B2B23" w:rsidR="001E330F" w:rsidRPr="009C37A8" w:rsidRDefault="001E330F" w:rsidP="009C37A8">
            <w:pPr>
              <w:rPr>
                <w:rFonts w:ascii="Arial" w:eastAsia="Yu Mincho" w:hAnsi="Arial" w:cs="Arial"/>
                <w:sz w:val="18"/>
                <w:szCs w:val="18"/>
              </w:rPr>
            </w:pPr>
            <w:r w:rsidRPr="00D65582"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Pond Road, Shoreham,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65582">
              <w:rPr>
                <w:rStyle w:val="Strong"/>
                <w:rFonts w:ascii="Arial" w:hAnsi="Arial" w:cs="Arial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BN43 5WU</w:t>
            </w:r>
          </w:p>
        </w:tc>
      </w:tr>
    </w:tbl>
    <w:p w14:paraId="0EF34BCA" w14:textId="417E89AC" w:rsidR="00E26BC1" w:rsidRPr="004C385A" w:rsidRDefault="4CEC590B" w:rsidP="09C62451">
      <w:pPr>
        <w:tabs>
          <w:tab w:val="left" w:pos="9133"/>
        </w:tabs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9C62451">
        <w:rPr>
          <w:rFonts w:ascii="Arial" w:hAnsi="Arial" w:cs="Arial"/>
          <w:b/>
          <w:bCs/>
          <w:sz w:val="28"/>
          <w:szCs w:val="28"/>
        </w:rPr>
        <w:t xml:space="preserve">* </w:t>
      </w:r>
      <w:r w:rsidR="1DF5A003" w:rsidRPr="09C62451">
        <w:rPr>
          <w:rFonts w:ascii="Arial" w:hAnsi="Arial" w:cs="Arial"/>
          <w:b/>
          <w:bCs/>
          <w:sz w:val="28"/>
          <w:szCs w:val="28"/>
        </w:rPr>
        <w:t xml:space="preserve">Transport is available at these clubs, </w:t>
      </w:r>
      <w:r w:rsidR="3035C499" w:rsidRPr="09C62451">
        <w:rPr>
          <w:rFonts w:ascii="Arial" w:hAnsi="Arial" w:cs="Arial"/>
          <w:b/>
          <w:bCs/>
          <w:sz w:val="28"/>
          <w:szCs w:val="28"/>
        </w:rPr>
        <w:t xml:space="preserve">please call </w:t>
      </w:r>
      <w:r w:rsidR="000A39A0" w:rsidRPr="09C62451">
        <w:rPr>
          <w:rFonts w:ascii="Arial" w:hAnsi="Arial" w:cs="Arial"/>
          <w:b/>
          <w:bCs/>
          <w:sz w:val="28"/>
          <w:szCs w:val="28"/>
        </w:rPr>
        <w:t>Dial</w:t>
      </w:r>
      <w:r w:rsidR="007D381A" w:rsidRPr="09C62451">
        <w:rPr>
          <w:rFonts w:ascii="Arial" w:hAnsi="Arial" w:cs="Arial"/>
          <w:b/>
          <w:bCs/>
          <w:sz w:val="28"/>
          <w:szCs w:val="28"/>
        </w:rPr>
        <w:t>-</w:t>
      </w:r>
      <w:r w:rsidR="000A39A0" w:rsidRPr="09C62451">
        <w:rPr>
          <w:rFonts w:ascii="Arial" w:hAnsi="Arial" w:cs="Arial"/>
          <w:b/>
          <w:bCs/>
          <w:sz w:val="28"/>
          <w:szCs w:val="28"/>
        </w:rPr>
        <w:t>a</w:t>
      </w:r>
      <w:r w:rsidR="007D381A" w:rsidRPr="09C62451">
        <w:rPr>
          <w:rFonts w:ascii="Arial" w:hAnsi="Arial" w:cs="Arial"/>
          <w:b/>
          <w:bCs/>
          <w:sz w:val="28"/>
          <w:szCs w:val="28"/>
        </w:rPr>
        <w:t>-R</w:t>
      </w:r>
      <w:r w:rsidR="000A39A0" w:rsidRPr="09C62451">
        <w:rPr>
          <w:rFonts w:ascii="Arial" w:hAnsi="Arial" w:cs="Arial"/>
          <w:b/>
          <w:bCs/>
          <w:sz w:val="28"/>
          <w:szCs w:val="28"/>
        </w:rPr>
        <w:t>ide dir</w:t>
      </w:r>
      <w:r w:rsidR="007D381A" w:rsidRPr="09C62451">
        <w:rPr>
          <w:rFonts w:ascii="Arial" w:hAnsi="Arial" w:cs="Arial"/>
          <w:b/>
          <w:bCs/>
          <w:sz w:val="28"/>
          <w:szCs w:val="28"/>
        </w:rPr>
        <w:t xml:space="preserve">ect on </w:t>
      </w:r>
      <w:r w:rsidR="004C385A" w:rsidRPr="09C62451">
        <w:rPr>
          <w:rFonts w:ascii="Arial" w:hAnsi="Arial" w:cs="Arial"/>
          <w:b/>
          <w:bCs/>
          <w:sz w:val="28"/>
          <w:szCs w:val="28"/>
        </w:rPr>
        <w:t>01903 530053</w:t>
      </w:r>
      <w:r w:rsidR="007D381A" w:rsidRPr="09C62451">
        <w:rPr>
          <w:rFonts w:ascii="Arial" w:hAnsi="Arial" w:cs="Arial"/>
          <w:b/>
          <w:bCs/>
          <w:sz w:val="28"/>
          <w:szCs w:val="28"/>
        </w:rPr>
        <w:t xml:space="preserve"> </w:t>
      </w:r>
      <w:r w:rsidR="3035C499" w:rsidRPr="09C62451">
        <w:rPr>
          <w:rFonts w:ascii="Arial" w:hAnsi="Arial" w:cs="Arial"/>
          <w:b/>
          <w:bCs/>
          <w:sz w:val="28"/>
          <w:szCs w:val="28"/>
        </w:rPr>
        <w:t>to book, additional cost will apply.</w:t>
      </w:r>
    </w:p>
    <w:sectPr w:rsidR="00E26BC1" w:rsidRPr="004C385A" w:rsidSect="00D377F4">
      <w:headerReference w:type="default" r:id="rId13"/>
      <w:footerReference w:type="default" r:id="rId14"/>
      <w:pgSz w:w="16838" w:h="11906" w:orient="landscape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5E92" w14:textId="77777777" w:rsidR="0013717E" w:rsidRDefault="0013717E" w:rsidP="002A2ED7">
      <w:pPr>
        <w:spacing w:after="0" w:line="240" w:lineRule="auto"/>
      </w:pPr>
      <w:r>
        <w:separator/>
      </w:r>
    </w:p>
  </w:endnote>
  <w:endnote w:type="continuationSeparator" w:id="0">
    <w:p w14:paraId="1415D4B9" w14:textId="77777777" w:rsidR="0013717E" w:rsidRDefault="0013717E" w:rsidP="002A2ED7">
      <w:pPr>
        <w:spacing w:after="0" w:line="240" w:lineRule="auto"/>
      </w:pPr>
      <w:r>
        <w:continuationSeparator/>
      </w:r>
    </w:p>
  </w:endnote>
  <w:endnote w:type="continuationNotice" w:id="1">
    <w:p w14:paraId="0666482F" w14:textId="77777777" w:rsidR="0013717E" w:rsidRDefault="00137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CF66" w14:textId="39995590" w:rsidR="0001377B" w:rsidRPr="0001377B" w:rsidRDefault="0001377B" w:rsidP="0001377B">
    <w:pPr>
      <w:tabs>
        <w:tab w:val="left" w:pos="720"/>
        <w:tab w:val="left" w:pos="1440"/>
        <w:tab w:val="left" w:pos="2160"/>
        <w:tab w:val="left" w:pos="9767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9AD06D" wp14:editId="6DDFFFC4">
          <wp:simplePos x="0" y="0"/>
          <wp:positionH relativeFrom="column">
            <wp:posOffset>-224367</wp:posOffset>
          </wp:positionH>
          <wp:positionV relativeFrom="paragraph">
            <wp:posOffset>-3810</wp:posOffset>
          </wp:positionV>
          <wp:extent cx="723900" cy="657860"/>
          <wp:effectExtent l="0" t="0" r="0" b="889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77B">
      <w:rPr>
        <w:rFonts w:ascii="Arial" w:hAnsi="Arial" w:cs="Arial"/>
        <w:sz w:val="20"/>
        <w:szCs w:val="20"/>
      </w:rPr>
      <w:t>Registered charity: 1086323</w:t>
    </w:r>
  </w:p>
  <w:p w14:paraId="7CCE34D9" w14:textId="3FD3C0D4" w:rsidR="0001377B" w:rsidRPr="0001377B" w:rsidRDefault="0001377B" w:rsidP="0001377B">
    <w:pPr>
      <w:tabs>
        <w:tab w:val="left" w:pos="720"/>
        <w:tab w:val="left" w:pos="1440"/>
        <w:tab w:val="left" w:pos="2160"/>
        <w:tab w:val="left" w:pos="9767"/>
      </w:tabs>
      <w:jc w:val="right"/>
      <w:rPr>
        <w:rFonts w:ascii="Arial" w:hAnsi="Arial" w:cs="Arial"/>
        <w:sz w:val="20"/>
        <w:szCs w:val="20"/>
      </w:rPr>
    </w:pPr>
    <w:r w:rsidRPr="0001377B">
      <w:rPr>
        <w:rFonts w:ascii="Arial" w:hAnsi="Arial" w:cs="Arial"/>
        <w:sz w:val="20"/>
        <w:szCs w:val="20"/>
      </w:rPr>
      <w:t>www.ageuk.org.uk/westsussexbrightonhove/</w:t>
    </w:r>
  </w:p>
  <w:p w14:paraId="3885D577" w14:textId="581AFD8A" w:rsidR="002A2ED7" w:rsidRPr="0001377B" w:rsidRDefault="00783724" w:rsidP="00783724">
    <w:pPr>
      <w:tabs>
        <w:tab w:val="left" w:pos="560"/>
      </w:tabs>
      <w:rPr>
        <w:rFonts w:ascii="Arial" w:hAnsi="Arial" w:cs="Arial"/>
        <w:sz w:val="32"/>
        <w:szCs w:val="32"/>
      </w:rPr>
    </w:pPr>
    <w:r w:rsidRPr="0001377B">
      <w:rPr>
        <w:rFonts w:ascii="Arial" w:hAnsi="Arial" w:cs="Arial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6242" w14:textId="77777777" w:rsidR="0013717E" w:rsidRDefault="0013717E" w:rsidP="002A2ED7">
      <w:pPr>
        <w:spacing w:after="0" w:line="240" w:lineRule="auto"/>
      </w:pPr>
      <w:r>
        <w:separator/>
      </w:r>
    </w:p>
  </w:footnote>
  <w:footnote w:type="continuationSeparator" w:id="0">
    <w:p w14:paraId="6841D33B" w14:textId="77777777" w:rsidR="0013717E" w:rsidRDefault="0013717E" w:rsidP="002A2ED7">
      <w:pPr>
        <w:spacing w:after="0" w:line="240" w:lineRule="auto"/>
      </w:pPr>
      <w:r>
        <w:continuationSeparator/>
      </w:r>
    </w:p>
  </w:footnote>
  <w:footnote w:type="continuationNotice" w:id="1">
    <w:p w14:paraId="0FC7B829" w14:textId="77777777" w:rsidR="0013717E" w:rsidRDefault="00137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B290" w14:textId="65B3D1D3" w:rsidR="00783724" w:rsidRDefault="00783724" w:rsidP="004C4343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C1E1A"/>
    <w:multiLevelType w:val="hybridMultilevel"/>
    <w:tmpl w:val="5478DA4C"/>
    <w:lvl w:ilvl="0" w:tplc="3D5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29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4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6E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0E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CB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A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2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82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56A9"/>
    <w:multiLevelType w:val="hybridMultilevel"/>
    <w:tmpl w:val="3B2EDEEC"/>
    <w:lvl w:ilvl="0" w:tplc="8358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320B0"/>
    <w:multiLevelType w:val="hybridMultilevel"/>
    <w:tmpl w:val="636C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3114">
    <w:abstractNumId w:val="0"/>
  </w:num>
  <w:num w:numId="2" w16cid:durableId="330642552">
    <w:abstractNumId w:val="2"/>
  </w:num>
  <w:num w:numId="3" w16cid:durableId="96935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F2"/>
    <w:rsid w:val="000060DF"/>
    <w:rsid w:val="00007F44"/>
    <w:rsid w:val="0001377B"/>
    <w:rsid w:val="00034180"/>
    <w:rsid w:val="0008329D"/>
    <w:rsid w:val="00087AAE"/>
    <w:rsid w:val="000942F0"/>
    <w:rsid w:val="000A39A0"/>
    <w:rsid w:val="000A3E91"/>
    <w:rsid w:val="000B3181"/>
    <w:rsid w:val="000B65EA"/>
    <w:rsid w:val="000C3614"/>
    <w:rsid w:val="000C3FC3"/>
    <w:rsid w:val="000C404F"/>
    <w:rsid w:val="000C52EC"/>
    <w:rsid w:val="000C7893"/>
    <w:rsid w:val="000D2278"/>
    <w:rsid w:val="000E09E5"/>
    <w:rsid w:val="000E57E3"/>
    <w:rsid w:val="000F04C3"/>
    <w:rsid w:val="000F19D8"/>
    <w:rsid w:val="000F4951"/>
    <w:rsid w:val="000F5424"/>
    <w:rsid w:val="00107992"/>
    <w:rsid w:val="001102DB"/>
    <w:rsid w:val="00110A31"/>
    <w:rsid w:val="001225FE"/>
    <w:rsid w:val="0012620C"/>
    <w:rsid w:val="001307B3"/>
    <w:rsid w:val="0013717E"/>
    <w:rsid w:val="0014776B"/>
    <w:rsid w:val="0016027B"/>
    <w:rsid w:val="00187FA4"/>
    <w:rsid w:val="00192CAF"/>
    <w:rsid w:val="001A0033"/>
    <w:rsid w:val="001A6906"/>
    <w:rsid w:val="001B7784"/>
    <w:rsid w:val="001B7885"/>
    <w:rsid w:val="001C532C"/>
    <w:rsid w:val="001D3E0A"/>
    <w:rsid w:val="001E195C"/>
    <w:rsid w:val="001E330F"/>
    <w:rsid w:val="001F58B1"/>
    <w:rsid w:val="001F689C"/>
    <w:rsid w:val="002301C9"/>
    <w:rsid w:val="00231110"/>
    <w:rsid w:val="0024254B"/>
    <w:rsid w:val="002561AA"/>
    <w:rsid w:val="00281A5F"/>
    <w:rsid w:val="00283FEA"/>
    <w:rsid w:val="00284B39"/>
    <w:rsid w:val="00291373"/>
    <w:rsid w:val="00292981"/>
    <w:rsid w:val="00297683"/>
    <w:rsid w:val="002A0836"/>
    <w:rsid w:val="002A2ED7"/>
    <w:rsid w:val="002C7A25"/>
    <w:rsid w:val="002C7A37"/>
    <w:rsid w:val="002D5B3D"/>
    <w:rsid w:val="00321AA4"/>
    <w:rsid w:val="003226FA"/>
    <w:rsid w:val="003238FB"/>
    <w:rsid w:val="003249A6"/>
    <w:rsid w:val="00326389"/>
    <w:rsid w:val="0034220B"/>
    <w:rsid w:val="003430DF"/>
    <w:rsid w:val="00360AD7"/>
    <w:rsid w:val="0038478D"/>
    <w:rsid w:val="003861FE"/>
    <w:rsid w:val="003967F8"/>
    <w:rsid w:val="003A297A"/>
    <w:rsid w:val="003B02A0"/>
    <w:rsid w:val="003C10E4"/>
    <w:rsid w:val="003E1F3F"/>
    <w:rsid w:val="003F529D"/>
    <w:rsid w:val="00400A70"/>
    <w:rsid w:val="00404897"/>
    <w:rsid w:val="00411570"/>
    <w:rsid w:val="00413579"/>
    <w:rsid w:val="00414A76"/>
    <w:rsid w:val="0041735D"/>
    <w:rsid w:val="00420261"/>
    <w:rsid w:val="00423B42"/>
    <w:rsid w:val="004300E0"/>
    <w:rsid w:val="0043223D"/>
    <w:rsid w:val="004407B4"/>
    <w:rsid w:val="00442691"/>
    <w:rsid w:val="00452A74"/>
    <w:rsid w:val="004A7882"/>
    <w:rsid w:val="004B0A8E"/>
    <w:rsid w:val="004C385A"/>
    <w:rsid w:val="004C4343"/>
    <w:rsid w:val="004D63AA"/>
    <w:rsid w:val="005065A3"/>
    <w:rsid w:val="00515175"/>
    <w:rsid w:val="00517268"/>
    <w:rsid w:val="00553885"/>
    <w:rsid w:val="0055589B"/>
    <w:rsid w:val="00570453"/>
    <w:rsid w:val="0057248F"/>
    <w:rsid w:val="00581BB9"/>
    <w:rsid w:val="00586FD4"/>
    <w:rsid w:val="005A1D76"/>
    <w:rsid w:val="005B0C8B"/>
    <w:rsid w:val="005B550E"/>
    <w:rsid w:val="005B74D8"/>
    <w:rsid w:val="005B7A96"/>
    <w:rsid w:val="005C2118"/>
    <w:rsid w:val="005E2731"/>
    <w:rsid w:val="005E3E05"/>
    <w:rsid w:val="005E4147"/>
    <w:rsid w:val="005F19F5"/>
    <w:rsid w:val="005F1AFE"/>
    <w:rsid w:val="005F7C94"/>
    <w:rsid w:val="0060482C"/>
    <w:rsid w:val="00615E59"/>
    <w:rsid w:val="00621342"/>
    <w:rsid w:val="00627117"/>
    <w:rsid w:val="00635F31"/>
    <w:rsid w:val="0064430B"/>
    <w:rsid w:val="006517F2"/>
    <w:rsid w:val="006569D5"/>
    <w:rsid w:val="006618CF"/>
    <w:rsid w:val="00663F97"/>
    <w:rsid w:val="0067023A"/>
    <w:rsid w:val="00685636"/>
    <w:rsid w:val="00694DF9"/>
    <w:rsid w:val="006B6367"/>
    <w:rsid w:val="006C2183"/>
    <w:rsid w:val="006C22FB"/>
    <w:rsid w:val="006D1ED4"/>
    <w:rsid w:val="006D2620"/>
    <w:rsid w:val="006D3EAC"/>
    <w:rsid w:val="006F6B72"/>
    <w:rsid w:val="00741097"/>
    <w:rsid w:val="007442D6"/>
    <w:rsid w:val="007459FA"/>
    <w:rsid w:val="007460A6"/>
    <w:rsid w:val="0076421B"/>
    <w:rsid w:val="00770950"/>
    <w:rsid w:val="00770E64"/>
    <w:rsid w:val="00772FCA"/>
    <w:rsid w:val="00783724"/>
    <w:rsid w:val="007863FC"/>
    <w:rsid w:val="00787DF4"/>
    <w:rsid w:val="00787F62"/>
    <w:rsid w:val="00796166"/>
    <w:rsid w:val="007A3EA8"/>
    <w:rsid w:val="007B1A5E"/>
    <w:rsid w:val="007D2E9B"/>
    <w:rsid w:val="007D381A"/>
    <w:rsid w:val="007D438E"/>
    <w:rsid w:val="007D72EA"/>
    <w:rsid w:val="007E0B56"/>
    <w:rsid w:val="007F76C8"/>
    <w:rsid w:val="00803E64"/>
    <w:rsid w:val="008135EF"/>
    <w:rsid w:val="008426C3"/>
    <w:rsid w:val="008757E4"/>
    <w:rsid w:val="00885E30"/>
    <w:rsid w:val="0089159C"/>
    <w:rsid w:val="008A42D4"/>
    <w:rsid w:val="008B670D"/>
    <w:rsid w:val="008C33C0"/>
    <w:rsid w:val="008D074F"/>
    <w:rsid w:val="008E43D1"/>
    <w:rsid w:val="009119F9"/>
    <w:rsid w:val="00913D1B"/>
    <w:rsid w:val="00914C64"/>
    <w:rsid w:val="0093179C"/>
    <w:rsid w:val="00934E6C"/>
    <w:rsid w:val="009445FA"/>
    <w:rsid w:val="00963CBB"/>
    <w:rsid w:val="00976EE9"/>
    <w:rsid w:val="00980704"/>
    <w:rsid w:val="00980763"/>
    <w:rsid w:val="00985B7E"/>
    <w:rsid w:val="0098639B"/>
    <w:rsid w:val="009904A3"/>
    <w:rsid w:val="00992A3D"/>
    <w:rsid w:val="009977C1"/>
    <w:rsid w:val="009A09C0"/>
    <w:rsid w:val="009A7C78"/>
    <w:rsid w:val="009C2BFC"/>
    <w:rsid w:val="009C37A8"/>
    <w:rsid w:val="009C3971"/>
    <w:rsid w:val="009C7B0A"/>
    <w:rsid w:val="009D7BB6"/>
    <w:rsid w:val="009E2AE6"/>
    <w:rsid w:val="009E4674"/>
    <w:rsid w:val="009E5BCC"/>
    <w:rsid w:val="009F3317"/>
    <w:rsid w:val="00A00E8C"/>
    <w:rsid w:val="00A01FD0"/>
    <w:rsid w:val="00A06321"/>
    <w:rsid w:val="00A14E46"/>
    <w:rsid w:val="00A24F44"/>
    <w:rsid w:val="00A25854"/>
    <w:rsid w:val="00A272E3"/>
    <w:rsid w:val="00A31AFA"/>
    <w:rsid w:val="00A4493A"/>
    <w:rsid w:val="00A465F1"/>
    <w:rsid w:val="00A5319A"/>
    <w:rsid w:val="00A5711E"/>
    <w:rsid w:val="00A60133"/>
    <w:rsid w:val="00A94542"/>
    <w:rsid w:val="00A95FAC"/>
    <w:rsid w:val="00AA0F98"/>
    <w:rsid w:val="00AA7871"/>
    <w:rsid w:val="00AB097E"/>
    <w:rsid w:val="00AB205E"/>
    <w:rsid w:val="00AB6260"/>
    <w:rsid w:val="00AE156F"/>
    <w:rsid w:val="00B11442"/>
    <w:rsid w:val="00B12369"/>
    <w:rsid w:val="00B1588F"/>
    <w:rsid w:val="00B41C3E"/>
    <w:rsid w:val="00B51959"/>
    <w:rsid w:val="00B539C0"/>
    <w:rsid w:val="00B56C6C"/>
    <w:rsid w:val="00B57E0D"/>
    <w:rsid w:val="00B722DF"/>
    <w:rsid w:val="00B80E46"/>
    <w:rsid w:val="00B82D51"/>
    <w:rsid w:val="00B9632F"/>
    <w:rsid w:val="00B97BE0"/>
    <w:rsid w:val="00BA66C2"/>
    <w:rsid w:val="00BB1535"/>
    <w:rsid w:val="00BC6BA4"/>
    <w:rsid w:val="00BD29F7"/>
    <w:rsid w:val="00BE1C51"/>
    <w:rsid w:val="00BE2C80"/>
    <w:rsid w:val="00BF2572"/>
    <w:rsid w:val="00BF4EC2"/>
    <w:rsid w:val="00C1612C"/>
    <w:rsid w:val="00C17F13"/>
    <w:rsid w:val="00C423B0"/>
    <w:rsid w:val="00C43FA1"/>
    <w:rsid w:val="00C47887"/>
    <w:rsid w:val="00C51256"/>
    <w:rsid w:val="00C52693"/>
    <w:rsid w:val="00C63508"/>
    <w:rsid w:val="00C7498A"/>
    <w:rsid w:val="00C75FAA"/>
    <w:rsid w:val="00C76414"/>
    <w:rsid w:val="00C81368"/>
    <w:rsid w:val="00C90432"/>
    <w:rsid w:val="00C9049A"/>
    <w:rsid w:val="00CA70D8"/>
    <w:rsid w:val="00CB4264"/>
    <w:rsid w:val="00CC48D8"/>
    <w:rsid w:val="00CC7306"/>
    <w:rsid w:val="00CE583D"/>
    <w:rsid w:val="00CF6D43"/>
    <w:rsid w:val="00D1398C"/>
    <w:rsid w:val="00D16DBA"/>
    <w:rsid w:val="00D377F4"/>
    <w:rsid w:val="00D4598E"/>
    <w:rsid w:val="00D55872"/>
    <w:rsid w:val="00D62C56"/>
    <w:rsid w:val="00D65582"/>
    <w:rsid w:val="00D6683C"/>
    <w:rsid w:val="00D80F28"/>
    <w:rsid w:val="00D814AE"/>
    <w:rsid w:val="00D922D0"/>
    <w:rsid w:val="00D96407"/>
    <w:rsid w:val="00DB3024"/>
    <w:rsid w:val="00DB4FCC"/>
    <w:rsid w:val="00DD2F27"/>
    <w:rsid w:val="00DF19E1"/>
    <w:rsid w:val="00E058E7"/>
    <w:rsid w:val="00E06921"/>
    <w:rsid w:val="00E178A8"/>
    <w:rsid w:val="00E225BD"/>
    <w:rsid w:val="00E26BC1"/>
    <w:rsid w:val="00E354A7"/>
    <w:rsid w:val="00E36BDB"/>
    <w:rsid w:val="00E43AD2"/>
    <w:rsid w:val="00E51E81"/>
    <w:rsid w:val="00E54D6D"/>
    <w:rsid w:val="00E723A5"/>
    <w:rsid w:val="00E861EC"/>
    <w:rsid w:val="00E96BE6"/>
    <w:rsid w:val="00EA0E9C"/>
    <w:rsid w:val="00EA2348"/>
    <w:rsid w:val="00EB1A71"/>
    <w:rsid w:val="00ED2339"/>
    <w:rsid w:val="00EE629E"/>
    <w:rsid w:val="00EF46E7"/>
    <w:rsid w:val="00EF6E8D"/>
    <w:rsid w:val="00F21015"/>
    <w:rsid w:val="00F30382"/>
    <w:rsid w:val="00F32835"/>
    <w:rsid w:val="00F34D5E"/>
    <w:rsid w:val="00F364C9"/>
    <w:rsid w:val="00F75EDA"/>
    <w:rsid w:val="00F81F65"/>
    <w:rsid w:val="00F87E1C"/>
    <w:rsid w:val="00FA303D"/>
    <w:rsid w:val="00FA7291"/>
    <w:rsid w:val="00FB40EC"/>
    <w:rsid w:val="00FC0241"/>
    <w:rsid w:val="00FD052C"/>
    <w:rsid w:val="00FD656B"/>
    <w:rsid w:val="00FD6D81"/>
    <w:rsid w:val="00FF1201"/>
    <w:rsid w:val="00FF198C"/>
    <w:rsid w:val="01FF1454"/>
    <w:rsid w:val="02451162"/>
    <w:rsid w:val="040B4BEC"/>
    <w:rsid w:val="05C40960"/>
    <w:rsid w:val="05CAF5A8"/>
    <w:rsid w:val="05D4D5A8"/>
    <w:rsid w:val="05E25600"/>
    <w:rsid w:val="080758DD"/>
    <w:rsid w:val="08DE1945"/>
    <w:rsid w:val="09C62451"/>
    <w:rsid w:val="09E64474"/>
    <w:rsid w:val="0AA84474"/>
    <w:rsid w:val="0B08B13B"/>
    <w:rsid w:val="0C50D27D"/>
    <w:rsid w:val="0CAB1E58"/>
    <w:rsid w:val="0CDE604F"/>
    <w:rsid w:val="0D076816"/>
    <w:rsid w:val="0E4239DD"/>
    <w:rsid w:val="0EA33877"/>
    <w:rsid w:val="0F90A9E4"/>
    <w:rsid w:val="1117C423"/>
    <w:rsid w:val="113C4042"/>
    <w:rsid w:val="117AADB8"/>
    <w:rsid w:val="11F0C837"/>
    <w:rsid w:val="1284FB8B"/>
    <w:rsid w:val="14DC4406"/>
    <w:rsid w:val="14E570AB"/>
    <w:rsid w:val="150F811A"/>
    <w:rsid w:val="15711354"/>
    <w:rsid w:val="17022825"/>
    <w:rsid w:val="1767BFA0"/>
    <w:rsid w:val="1820D111"/>
    <w:rsid w:val="1A97FAF6"/>
    <w:rsid w:val="1B93E42A"/>
    <w:rsid w:val="1D86338F"/>
    <w:rsid w:val="1DF01695"/>
    <w:rsid w:val="1DF5A003"/>
    <w:rsid w:val="200F3BFA"/>
    <w:rsid w:val="22A30CDB"/>
    <w:rsid w:val="230D7D77"/>
    <w:rsid w:val="240935B3"/>
    <w:rsid w:val="25DAAD9D"/>
    <w:rsid w:val="2688E611"/>
    <w:rsid w:val="2741A6D5"/>
    <w:rsid w:val="2765115F"/>
    <w:rsid w:val="27A516F7"/>
    <w:rsid w:val="28CE8868"/>
    <w:rsid w:val="2939637D"/>
    <w:rsid w:val="297413DB"/>
    <w:rsid w:val="2A284A8A"/>
    <w:rsid w:val="2AAE1EC0"/>
    <w:rsid w:val="2C1D1EBF"/>
    <w:rsid w:val="2C7415DF"/>
    <w:rsid w:val="2CB42748"/>
    <w:rsid w:val="2D29AEFC"/>
    <w:rsid w:val="2DD8AE7B"/>
    <w:rsid w:val="2E130A44"/>
    <w:rsid w:val="2FA2C58E"/>
    <w:rsid w:val="3035C499"/>
    <w:rsid w:val="32E07B33"/>
    <w:rsid w:val="33C5C8B5"/>
    <w:rsid w:val="354C8D37"/>
    <w:rsid w:val="36465AF9"/>
    <w:rsid w:val="384A2C56"/>
    <w:rsid w:val="39B3AE43"/>
    <w:rsid w:val="39DD32BD"/>
    <w:rsid w:val="3A6E3B3D"/>
    <w:rsid w:val="3BE22C3B"/>
    <w:rsid w:val="3EDE5025"/>
    <w:rsid w:val="3EF11644"/>
    <w:rsid w:val="3F48827A"/>
    <w:rsid w:val="40B59D5E"/>
    <w:rsid w:val="40D3C7D4"/>
    <w:rsid w:val="4104D541"/>
    <w:rsid w:val="41768B37"/>
    <w:rsid w:val="41D5C101"/>
    <w:rsid w:val="4301E197"/>
    <w:rsid w:val="43EFE256"/>
    <w:rsid w:val="445E5279"/>
    <w:rsid w:val="467D4A58"/>
    <w:rsid w:val="47508CF7"/>
    <w:rsid w:val="488BDD57"/>
    <w:rsid w:val="48C8B600"/>
    <w:rsid w:val="494352D6"/>
    <w:rsid w:val="4CEC590B"/>
    <w:rsid w:val="4EE7C4E8"/>
    <w:rsid w:val="4FA8C3DC"/>
    <w:rsid w:val="5106250C"/>
    <w:rsid w:val="52AAB038"/>
    <w:rsid w:val="52FEDD04"/>
    <w:rsid w:val="5322FDB9"/>
    <w:rsid w:val="53683CDB"/>
    <w:rsid w:val="53CEC5D0"/>
    <w:rsid w:val="5492F8DD"/>
    <w:rsid w:val="55827057"/>
    <w:rsid w:val="55FE17BB"/>
    <w:rsid w:val="56367DC6"/>
    <w:rsid w:val="580C8817"/>
    <w:rsid w:val="58535B25"/>
    <w:rsid w:val="5AE7DFE4"/>
    <w:rsid w:val="5B09EEE9"/>
    <w:rsid w:val="5B4A61D4"/>
    <w:rsid w:val="5BAEFE33"/>
    <w:rsid w:val="5BB606B1"/>
    <w:rsid w:val="5C923CBE"/>
    <w:rsid w:val="600BF168"/>
    <w:rsid w:val="6105784F"/>
    <w:rsid w:val="62602916"/>
    <w:rsid w:val="63F4A9BD"/>
    <w:rsid w:val="64846C02"/>
    <w:rsid w:val="651002D3"/>
    <w:rsid w:val="651CBC92"/>
    <w:rsid w:val="6637D641"/>
    <w:rsid w:val="66B22AD8"/>
    <w:rsid w:val="672B03BE"/>
    <w:rsid w:val="68BEECB1"/>
    <w:rsid w:val="6ACBE10B"/>
    <w:rsid w:val="6DC1679A"/>
    <w:rsid w:val="717E1960"/>
    <w:rsid w:val="73CF7F79"/>
    <w:rsid w:val="74E66E69"/>
    <w:rsid w:val="76936023"/>
    <w:rsid w:val="7813E18B"/>
    <w:rsid w:val="781DFD4B"/>
    <w:rsid w:val="790964DC"/>
    <w:rsid w:val="79515D28"/>
    <w:rsid w:val="7A4272F0"/>
    <w:rsid w:val="7A5379F4"/>
    <w:rsid w:val="7A7B88A9"/>
    <w:rsid w:val="7B2C1798"/>
    <w:rsid w:val="7CB793F3"/>
    <w:rsid w:val="7E5C7177"/>
    <w:rsid w:val="7EBEFE82"/>
    <w:rsid w:val="7F439511"/>
    <w:rsid w:val="7F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ABF9C"/>
  <w15:docId w15:val="{CEA7CB65-F490-46F1-8B6C-894D92E0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D7"/>
  </w:style>
  <w:style w:type="paragraph" w:styleId="Footer">
    <w:name w:val="footer"/>
    <w:basedOn w:val="Normal"/>
    <w:link w:val="FooterChar"/>
    <w:uiPriority w:val="99"/>
    <w:unhideWhenUsed/>
    <w:rsid w:val="002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D7"/>
  </w:style>
  <w:style w:type="table" w:styleId="TableGrid">
    <w:name w:val="Table Grid"/>
    <w:basedOn w:val="TableNormal"/>
    <w:uiPriority w:val="59"/>
    <w:rsid w:val="00B9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F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F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0F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C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6B63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72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urcommunityclubs@ageukwestsussex.org.uk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23C818EC41C41AA7658F2D5FD7267" ma:contentTypeVersion="18" ma:contentTypeDescription="Create a new document." ma:contentTypeScope="" ma:versionID="f2f8a243ac7e41f2de60f069dc6238b9">
  <xsd:schema xmlns:xsd="http://www.w3.org/2001/XMLSchema" xmlns:xs="http://www.w3.org/2001/XMLSchema" xmlns:p="http://schemas.microsoft.com/office/2006/metadata/properties" xmlns:ns2="42b618dc-fe95-407d-90ac-0ae9c6e02f4e" xmlns:ns3="e9a15c19-5dfa-4965-affc-a9a1764f01db" targetNamespace="http://schemas.microsoft.com/office/2006/metadata/properties" ma:root="true" ma:fieldsID="aff3dd0fde5855d93b54c8f680636dec" ns2:_="" ns3:_="">
    <xsd:import namespace="42b618dc-fe95-407d-90ac-0ae9c6e02f4e"/>
    <xsd:import namespace="e9a15c19-5dfa-4965-affc-a9a1764f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18dc-fe95-407d-90ac-0ae9c6e02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86e990-1e92-4dfd-bbe2-063ebb5cc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5c19-5dfa-4965-affc-a9a1764f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2abaa4-087e-4d93-841f-b12e3421d132}" ma:internalName="TaxCatchAll" ma:showField="CatchAllData" ma:web="e9a15c19-5dfa-4965-affc-a9a1764f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b618dc-fe95-407d-90ac-0ae9c6e02f4e">
      <Terms xmlns="http://schemas.microsoft.com/office/infopath/2007/PartnerControls"/>
    </lcf76f155ced4ddcb4097134ff3c332f>
    <TaxCatchAll xmlns="e9a15c19-5dfa-4965-affc-a9a1764f01db" xsi:nil="true"/>
  </documentManagement>
</p:properties>
</file>

<file path=customXml/itemProps1.xml><?xml version="1.0" encoding="utf-8"?>
<ds:datastoreItem xmlns:ds="http://schemas.openxmlformats.org/officeDocument/2006/customXml" ds:itemID="{DD3BBDF3-316E-4AE9-8163-C53E0D98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618dc-fe95-407d-90ac-0ae9c6e02f4e"/>
    <ds:schemaRef ds:uri="e9a15c19-5dfa-4965-affc-a9a1764f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CDF57-831E-4821-96AB-76B1916D7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2F243-4F7E-407E-ABE2-C2FA2F843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FCE3C-46BB-4ED2-B93E-DF723B5C2314}">
  <ds:schemaRefs>
    <ds:schemaRef ds:uri="http://schemas.microsoft.com/office/2006/metadata/properties"/>
    <ds:schemaRef ds:uri="http://schemas.microsoft.com/office/infopath/2007/PartnerControls"/>
    <ds:schemaRef ds:uri="42b618dc-fe95-407d-90ac-0ae9c6e02f4e"/>
    <ds:schemaRef ds:uri="e9a15c19-5dfa-4965-affc-a9a1764f0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23</Characters>
  <Application>Microsoft Office Word</Application>
  <DocSecurity>0</DocSecurity>
  <Lines>54</Lines>
  <Paragraphs>33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arke</dc:creator>
  <cp:keywords/>
  <cp:lastModifiedBy>Cristina Russell</cp:lastModifiedBy>
  <cp:revision>2</cp:revision>
  <cp:lastPrinted>2022-05-18T20:18:00Z</cp:lastPrinted>
  <dcterms:created xsi:type="dcterms:W3CDTF">2026-01-19T10:05:00Z</dcterms:created>
  <dcterms:modified xsi:type="dcterms:W3CDTF">2026-0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23C818EC41C41AA7658F2D5FD7267</vt:lpwstr>
  </property>
  <property fmtid="{D5CDD505-2E9C-101B-9397-08002B2CF9AE}" pid="3" name="MediaServiceImageTags">
    <vt:lpwstr/>
  </property>
</Properties>
</file>